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29" w:rsidRPr="00EF3A0D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EF3A0D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886029" w:rsidRPr="00EF3A0D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EF3A0D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EF3A0D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в детский читальный зал  в феврале - марте 2017 г.</w:t>
      </w:r>
    </w:p>
    <w:p w:rsidR="00886029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1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9"/>
        <w:gridCol w:w="7043"/>
      </w:tblGrid>
      <w:tr w:rsidR="00083061" w:rsidRPr="00461725" w:rsidTr="00EF6013">
        <w:trPr>
          <w:trHeight w:val="2974"/>
          <w:tblCellSpacing w:w="15" w:type="dxa"/>
        </w:trPr>
        <w:tc>
          <w:tcPr>
            <w:tcW w:w="1543" w:type="pct"/>
            <w:hideMark/>
          </w:tcPr>
          <w:p w:rsidR="00083061" w:rsidRDefault="00083061" w:rsidP="005F541E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ED438A">
              <w:rPr>
                <w:noProof/>
                <w:lang w:eastAsia="ru-RU"/>
              </w:rPr>
              <w:drawing>
                <wp:inline distT="0" distB="0" distL="0" distR="0">
                  <wp:extent cx="1080000" cy="1556094"/>
                  <wp:effectExtent l="171450" t="133350" r="367800" b="310806"/>
                  <wp:docPr id="1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4639" t="3036" r="26544" b="8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083061" w:rsidRDefault="00083061" w:rsidP="005F541E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661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стафьевскими</w:t>
            </w:r>
            <w:proofErr w:type="spellEnd"/>
            <w:r w:rsidRPr="00AA661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ета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надцатые открытые ма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ие</w:t>
            </w:r>
            <w:proofErr w:type="spell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: Не умолкает во мне война... / сост.</w:t>
            </w:r>
            <w:proofErr w:type="gram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. </w:t>
            </w:r>
            <w:proofErr w:type="spell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цева</w:t>
            </w:r>
            <w:proofErr w:type="spell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В. Н. </w:t>
            </w:r>
            <w:proofErr w:type="spell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ка</w:t>
            </w:r>
            <w:proofErr w:type="spell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совой</w:t>
            </w:r>
            <w:proofErr w:type="gram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ный дв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083061" w:rsidRPr="00281EE5" w:rsidRDefault="00083061" w:rsidP="005F541E">
            <w:pPr>
              <w:tabs>
                <w:tab w:val="left" w:pos="2159"/>
              </w:tabs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E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борник вошли работы победителей конкурса исследов</w:t>
            </w:r>
            <w:r w:rsidRPr="00281E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81E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ьских работ и р</w:t>
            </w:r>
            <w:r w:rsidRPr="00281E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81E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ратов.</w:t>
            </w:r>
          </w:p>
          <w:p w:rsidR="00083061" w:rsidRDefault="00083061" w:rsidP="005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D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55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61" w:rsidRPr="00461725" w:rsidTr="00EF6013">
        <w:trPr>
          <w:trHeight w:val="668"/>
          <w:tblCellSpacing w:w="15" w:type="dxa"/>
        </w:trPr>
        <w:tc>
          <w:tcPr>
            <w:tcW w:w="1543" w:type="pct"/>
            <w:hideMark/>
          </w:tcPr>
          <w:p w:rsidR="00083061" w:rsidRDefault="00083061" w:rsidP="005F14D4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DE2250">
              <w:rPr>
                <w:noProof/>
                <w:lang w:eastAsia="ru-RU"/>
              </w:rPr>
              <w:drawing>
                <wp:inline distT="0" distB="0" distL="0" distR="0">
                  <wp:extent cx="1080000" cy="1567051"/>
                  <wp:effectExtent l="171450" t="133350" r="367800" b="299849"/>
                  <wp:docPr id="1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209" t="2786" r="822" b="10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083061" w:rsidRPr="00A461A8" w:rsidRDefault="00083061" w:rsidP="00AD45A8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5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ын - портал к красотам дре</w:t>
            </w:r>
            <w:r w:rsidRPr="00DE225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</w:t>
            </w:r>
            <w:r w:rsidRPr="00DE225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его Урала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б. и.], 2016. </w:t>
            </w:r>
            <w:r w:rsidR="00FC22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с. : ил. </w:t>
            </w:r>
          </w:p>
          <w:p w:rsidR="00083061" w:rsidRDefault="00083061" w:rsidP="00315944">
            <w:pPr>
              <w:tabs>
                <w:tab w:val="left" w:pos="2159"/>
              </w:tabs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 туристический маршрут по историческим д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примечательностям Кына, п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улка до Гребешков (Петушков), Стенового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лты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лавное, что манит всех путешествен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 в Кын – это самая высокая скала на Чусовой – камень Ве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 или боец Высокий.</w:t>
            </w:r>
          </w:p>
          <w:p w:rsidR="00083061" w:rsidRPr="00E55D9A" w:rsidRDefault="00083061" w:rsidP="001A5D10">
            <w:pPr>
              <w:tabs>
                <w:tab w:val="left" w:pos="21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5D1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60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61" w:rsidRPr="00461725" w:rsidTr="00EF6013">
        <w:trPr>
          <w:trHeight w:val="3460"/>
          <w:tblCellSpacing w:w="15" w:type="dxa"/>
        </w:trPr>
        <w:tc>
          <w:tcPr>
            <w:tcW w:w="1543" w:type="pct"/>
            <w:hideMark/>
          </w:tcPr>
          <w:p w:rsidR="00083061" w:rsidRDefault="00083061" w:rsidP="005F14D4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3D0C03">
              <w:rPr>
                <w:noProof/>
                <w:lang w:eastAsia="ru-RU"/>
              </w:rPr>
              <w:drawing>
                <wp:inline distT="0" distB="0" distL="0" distR="0">
                  <wp:extent cx="1080000" cy="1749105"/>
                  <wp:effectExtent l="171450" t="133350" r="367800" b="308295"/>
                  <wp:docPr id="1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803" t="23249" r="38107" b="28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49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083061" w:rsidRDefault="00083061" w:rsidP="005D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вкиевская</w:t>
            </w:r>
            <w:proofErr w:type="spellEnd"/>
            <w:r w:rsidRPr="00FF0D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Е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D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ая народная мифология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Левкие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C2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 : Фонд поддержки эконом</w:t>
            </w:r>
            <w:proofErr w:type="gramStart"/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тия стран СНГ, 20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 384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(Ломоносовская би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0DCE">
              <w:rPr>
                <w:rFonts w:ascii="Times New Roman" w:hAnsi="Times New Roman" w:cs="Times New Roman"/>
                <w:sz w:val="24"/>
                <w:szCs w:val="24"/>
              </w:rPr>
              <w:t xml:space="preserve">лиотека). </w:t>
            </w:r>
          </w:p>
          <w:p w:rsidR="00083061" w:rsidRPr="00E2512E" w:rsidRDefault="00083061" w:rsidP="005F14D4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Книга о русских мифологических существах нап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сана в яркой и увлекательной манере специально для детей среднего школ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ного возраста. Она знакомит с преданиями, обычаями и традици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ми, распространенными и русской народной культуре. Издание б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гато иллюстрировано лубочными картинками, уникальными архи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ными фотографиями из этнографических экспедиций и репроду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циями картин известных худо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FF0DCE">
              <w:rPr>
                <w:rFonts w:ascii="Times New Roman" w:hAnsi="Times New Roman" w:cs="Times New Roman"/>
                <w:i/>
                <w:sz w:val="24"/>
                <w:szCs w:val="24"/>
              </w:rPr>
              <w:t>ников.</w:t>
            </w:r>
          </w:p>
          <w:p w:rsidR="00083061" w:rsidRDefault="00083061" w:rsidP="005F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DC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62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61" w:rsidRPr="00461725" w:rsidTr="00EF6013">
        <w:trPr>
          <w:trHeight w:val="668"/>
          <w:tblCellSpacing w:w="15" w:type="dxa"/>
        </w:trPr>
        <w:tc>
          <w:tcPr>
            <w:tcW w:w="1543" w:type="pct"/>
            <w:hideMark/>
          </w:tcPr>
          <w:p w:rsidR="00083061" w:rsidRPr="00461725" w:rsidRDefault="00083061" w:rsidP="005F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679315"/>
                  <wp:effectExtent l="171450" t="133350" r="367800" b="301885"/>
                  <wp:docPr id="170" name="Рисунок 1" descr="http://skupiknigi.ru/image/Small/multimedia/books_covers/101011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upiknigi.ru/image/Small/multimedia/books_covers/101011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7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083061" w:rsidRPr="00E41BCB" w:rsidRDefault="00083061" w:rsidP="005F541E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C18D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Мир В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3C18D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пельсин</w:t>
            </w:r>
            <w:r w:rsidRPr="003C18D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Pr="003C18D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й суп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3C18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C18D7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и рассказы / Вера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C18D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C18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18D7">
              <w:rPr>
                <w:rFonts w:ascii="Times New Roman" w:hAnsi="Times New Roman" w:cs="Times New Roman"/>
                <w:sz w:val="24"/>
                <w:szCs w:val="24"/>
              </w:rPr>
              <w:t xml:space="preserve"> Кни</w:t>
            </w:r>
            <w:r w:rsidRPr="003C18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18D7">
              <w:rPr>
                <w:rFonts w:ascii="Times New Roman" w:hAnsi="Times New Roman" w:cs="Times New Roman"/>
                <w:sz w:val="24"/>
                <w:szCs w:val="24"/>
              </w:rPr>
              <w:t xml:space="preserve">ный Клуб </w:t>
            </w:r>
            <w:proofErr w:type="spellStart"/>
            <w:r w:rsidRPr="003C18D7">
              <w:rPr>
                <w:rFonts w:ascii="Times New Roman" w:hAnsi="Times New Roman" w:cs="Times New Roman"/>
                <w:sz w:val="24"/>
                <w:szCs w:val="24"/>
              </w:rPr>
              <w:t>Книговек</w:t>
            </w:r>
            <w:proofErr w:type="spellEnd"/>
            <w:r w:rsidRPr="003C18D7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C18D7">
              <w:rPr>
                <w:rFonts w:ascii="Times New Roman" w:hAnsi="Times New Roman" w:cs="Times New Roman"/>
                <w:sz w:val="24"/>
                <w:szCs w:val="24"/>
              </w:rPr>
              <w:t xml:space="preserve"> 19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242" w:rsidRDefault="00083061" w:rsidP="00FC2242">
            <w:pPr>
              <w:spacing w:after="0" w:line="240" w:lineRule="auto"/>
              <w:ind w:firstLine="424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Эта книга п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священа жизненно важной проблеме воспитания детей. Автор, анализируя собственный опыт, доверительно ра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сказывает о том, что растить и во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ыва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не изнурительная обязанность родителей, а процесс творческий, п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рой очень сложный, но всегда необыкновенно увлекател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ный. В книге нет готовых рецептов, потому что, как справедливо у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верждает Вера Мир, дети взрослеют по-разному. Очень ва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но помочь ребенку найти свое место в жизни. И главная роль в этом процессе принадлежит семье. А каждая с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целый мир со своими традициями, привычками, особенностями общения, со св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им языком. Главное, помнить, что хорошие дети пол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чаются в результате кропотливой работы родителей над собой и уваж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тельного отношения друг к другу и к детям. И если вы хотите, чтобы ваши дети дружили по-настоящему, а не только д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лали вид при родителях, прочитайте "Апельсиновый суп", и вы пойм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D76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, что нужно сделать...</w:t>
            </w:r>
          </w:p>
          <w:p w:rsidR="00083061" w:rsidRPr="00FC2242" w:rsidRDefault="00083061" w:rsidP="00FC2242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8A9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71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61" w:rsidRPr="00461725" w:rsidTr="00EF6013">
        <w:trPr>
          <w:trHeight w:val="668"/>
          <w:tblCellSpacing w:w="15" w:type="dxa"/>
        </w:trPr>
        <w:tc>
          <w:tcPr>
            <w:tcW w:w="1543" w:type="pct"/>
            <w:hideMark/>
          </w:tcPr>
          <w:p w:rsidR="00083061" w:rsidRDefault="00083061" w:rsidP="005F14D4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73340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0000" cy="1731779"/>
                  <wp:effectExtent l="171450" t="133350" r="367800" b="306571"/>
                  <wp:docPr id="17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013" t="19076" r="35731" b="24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3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083061" w:rsidRPr="00E41BCB" w:rsidRDefault="00083061" w:rsidP="00E4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Мир В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818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итяж</w:t>
            </w:r>
            <w:r w:rsidRPr="00A818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  <w:r w:rsidRPr="00A818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ие добра</w:t>
            </w:r>
            <w:r w:rsidRPr="00A818D0">
              <w:rPr>
                <w:rFonts w:ascii="Times New Roman" w:hAnsi="Times New Roman" w:cs="Times New Roman"/>
                <w:sz w:val="24"/>
                <w:szCs w:val="24"/>
              </w:rPr>
              <w:t xml:space="preserve">: повести и рассказы / Вера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818D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818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18D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18D0">
              <w:rPr>
                <w:rFonts w:ascii="Times New Roman" w:hAnsi="Times New Roman" w:cs="Times New Roman"/>
                <w:sz w:val="24"/>
                <w:szCs w:val="24"/>
              </w:rPr>
              <w:t>Никитских</w:t>
            </w:r>
            <w:proofErr w:type="spellEnd"/>
            <w:r w:rsidRPr="00A818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81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8D0">
              <w:rPr>
                <w:rFonts w:ascii="Times New Roman" w:hAnsi="Times New Roman" w:cs="Times New Roman"/>
                <w:sz w:val="24"/>
                <w:szCs w:val="24"/>
              </w:rPr>
              <w:t xml:space="preserve">рот, 20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818D0">
              <w:rPr>
                <w:rFonts w:ascii="Times New Roman" w:hAnsi="Times New Roman" w:cs="Times New Roman"/>
                <w:sz w:val="24"/>
                <w:szCs w:val="24"/>
              </w:rPr>
              <w:t xml:space="preserve"> 184 с. </w:t>
            </w:r>
          </w:p>
          <w:p w:rsidR="00083061" w:rsidRPr="009D189A" w:rsidRDefault="00083061" w:rsidP="005F14D4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тво Веры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новое н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е в литературе, которое занимает особую нишу: располагается оно на стыке х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жественной литературы, психологии и философии. 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трясающий рассказчик, и теперь ее удивительно интересные и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тории смогут прочитать тысячи читателей в н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шей стране и за рубежом. Удачно и стремительно заявив о себе в книге "Апельс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новый суп", автор продолжает удивлять нас откр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венностью, показывая на примере своих героев, что даже в самом о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чаянном положении выход всегда найдется, если его и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кать, а не ждать у моря ПОГОДЫ. Прочитайте "Притяжение добра", и в вашей жизни многое наладится, вы сами поймете, что и как надо д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лать. Для широкого круга читателей, начиная с подр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18D0">
              <w:rPr>
                <w:rFonts w:ascii="Times New Roman" w:hAnsi="Times New Roman" w:cs="Times New Roman"/>
                <w:i/>
                <w:sz w:val="24"/>
                <w:szCs w:val="24"/>
              </w:rPr>
              <w:t>сткового возраста и далее без ограничений.</w:t>
            </w:r>
          </w:p>
          <w:p w:rsidR="00083061" w:rsidRPr="00A818D0" w:rsidRDefault="00083061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18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73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61" w:rsidRPr="00461725" w:rsidTr="00EF6013">
        <w:trPr>
          <w:trHeight w:val="668"/>
          <w:tblCellSpacing w:w="15" w:type="dxa"/>
        </w:trPr>
        <w:tc>
          <w:tcPr>
            <w:tcW w:w="1543" w:type="pct"/>
            <w:hideMark/>
          </w:tcPr>
          <w:p w:rsidR="00083061" w:rsidRDefault="00083061" w:rsidP="005F14D4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DE2250">
              <w:rPr>
                <w:noProof/>
                <w:lang w:eastAsia="ru-RU"/>
              </w:rPr>
              <w:drawing>
                <wp:inline distT="0" distB="0" distL="0" distR="0">
                  <wp:extent cx="1080000" cy="1541140"/>
                  <wp:effectExtent l="171450" t="133350" r="367800" b="306710"/>
                  <wp:docPr id="1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685" t="5132" r="1541" b="8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083061" w:rsidRDefault="00083061" w:rsidP="00AD45A8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5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утеводитель по историческим местам Лысьвенского горо</w:t>
            </w:r>
            <w:r w:rsidRPr="00DE225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</w:t>
            </w:r>
            <w:r w:rsidRPr="00DE225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кого округа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ое</w:t>
            </w:r>
            <w:proofErr w:type="spell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щество краеведов</w:t>
            </w:r>
            <w:proofErr w:type="gram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К "</w:t>
            </w:r>
            <w:proofErr w:type="spell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ая</w:t>
            </w:r>
            <w:proofErr w:type="spell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С" ; ред.-сост. Н. М. Парф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графия купца Тар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а, 20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.</w:t>
            </w:r>
            <w:proofErr w:type="gram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083061" w:rsidRPr="00AF029F" w:rsidRDefault="00083061" w:rsidP="00E55D9A">
            <w:pPr>
              <w:tabs>
                <w:tab w:val="left" w:pos="2159"/>
              </w:tabs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теводитель знакомит с историческим прошлым края, его достопримечательными местами и памятникам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снову из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положены результаты кропотливых документальных исс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ваний и полевых экспедиц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ысьвенск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еведов. Сборник рассчитан на учителей, туристических организаторов и людей, 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ающих с молодежью.</w:t>
            </w:r>
          </w:p>
          <w:p w:rsidR="00083061" w:rsidRPr="00A461A8" w:rsidRDefault="00083061" w:rsidP="005F14D4">
            <w:pPr>
              <w:tabs>
                <w:tab w:val="left" w:pos="2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75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61" w:rsidRPr="00461725" w:rsidTr="00EF6013">
        <w:trPr>
          <w:trHeight w:val="668"/>
          <w:tblCellSpacing w:w="15" w:type="dxa"/>
        </w:trPr>
        <w:tc>
          <w:tcPr>
            <w:tcW w:w="1543" w:type="pct"/>
            <w:hideMark/>
          </w:tcPr>
          <w:p w:rsidR="00083061" w:rsidRDefault="00083061" w:rsidP="005F14D4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DE2250">
              <w:rPr>
                <w:noProof/>
                <w:lang w:eastAsia="ru-RU"/>
              </w:rPr>
              <w:drawing>
                <wp:inline distT="0" distB="0" distL="0" distR="0">
                  <wp:extent cx="1080000" cy="1532456"/>
                  <wp:effectExtent l="171450" t="133350" r="367800" b="296344"/>
                  <wp:docPr id="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226" r="52309" b="1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2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083061" w:rsidRPr="0088655B" w:rsidRDefault="00083061" w:rsidP="00A2106E">
            <w:pPr>
              <w:tabs>
                <w:tab w:val="left" w:pos="21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DE225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еромов</w:t>
            </w:r>
            <w:proofErr w:type="spellEnd"/>
            <w:r w:rsidRPr="00DE225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А. В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DE225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За тр</w:t>
            </w:r>
            <w:r w:rsidRPr="00DE225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е</w:t>
            </w:r>
            <w:r w:rsidRPr="00DE225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ожным горизон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борник рассказов]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мов</w:t>
            </w:r>
            <w:proofErr w:type="spell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</w:t>
            </w:r>
            <w:proofErr w:type="gram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Дом, 20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с.</w:t>
            </w:r>
            <w:proofErr w:type="gramStart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4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083061" w:rsidRPr="004A0677" w:rsidRDefault="00083061" w:rsidP="00691222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борнике представлены личные воспоминания автора о 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х 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иях на Северном Кавказе в 1995 году, в которых ему довелось уча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ь. 19-20-ти летние солдаты срочной службы показаны в самых разных ситуациях, в том числе и кри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х. А российские офицеры – это профессионалы высокого класса, г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 на все, ч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 уберечь молодых бойцов.</w:t>
            </w:r>
          </w:p>
          <w:p w:rsidR="00083061" w:rsidRPr="00A461A8" w:rsidRDefault="00083061" w:rsidP="005F14D4">
            <w:pPr>
              <w:tabs>
                <w:tab w:val="left" w:pos="2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77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029" w:rsidRDefault="00886029">
      <w:pPr>
        <w:rPr>
          <w:rFonts w:ascii="Times New Roman" w:hAnsi="Times New Roman" w:cs="Times New Roman"/>
          <w:i/>
          <w:sz w:val="24"/>
          <w:szCs w:val="24"/>
        </w:rPr>
      </w:pP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на детский абонемент в феврале - марте 2017 г.</w:t>
      </w:r>
    </w:p>
    <w:p w:rsid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6912"/>
      </w:tblGrid>
      <w:tr w:rsidR="003604F7" w:rsidRPr="00461725" w:rsidTr="00EF6013">
        <w:trPr>
          <w:trHeight w:val="143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05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hideMark/>
          </w:tcPr>
          <w:p w:rsidR="003604F7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F402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стафьев В. П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02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9F402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зеро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фь</w:t>
            </w:r>
            <w:r w:rsidR="008D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 ; </w:t>
            </w:r>
            <w:proofErr w:type="spellStart"/>
            <w:r w:rsidR="008D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proofErr w:type="spellEnd"/>
            <w:r w:rsidR="008D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 </w:t>
            </w:r>
            <w:proofErr w:type="spellStart"/>
            <w:r w:rsidR="008D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ой-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ьмяниной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1F2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ой : [б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2014. </w:t>
            </w:r>
            <w:r w:rsidR="008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6 с. </w:t>
            </w:r>
            <w:r w:rsidR="008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"Ермаковы лебеди на Чусовой"). </w:t>
            </w:r>
          </w:p>
          <w:p w:rsidR="003604F7" w:rsidRPr="00950F1B" w:rsidRDefault="003604F7" w:rsidP="002D371F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D371F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78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143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1537267"/>
                  <wp:effectExtent l="171450" t="133350" r="367800" b="310583"/>
                  <wp:docPr id="179" name="Рисунок 59" descr="Белоснежка и семь гно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Белоснежка и семь гно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7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31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елоснежка и семь гномов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казки] / пер. М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ловского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Е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В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аров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D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-ПРЕСС, 2007. </w:t>
            </w:r>
            <w:r w:rsidR="008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с. : ил. </w:t>
            </w:r>
            <w:r w:rsidR="008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самых маленьких). </w:t>
            </w:r>
          </w:p>
          <w:p w:rsidR="003604F7" w:rsidRDefault="003604F7" w:rsidP="002D371F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эту красочную книгу вошли сказки: "Белоснежка и семь гномов", "Мальчик с пальчик", "</w:t>
            </w:r>
            <w:proofErr w:type="spellStart"/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.</w:t>
            </w:r>
          </w:p>
          <w:p w:rsidR="003604F7" w:rsidRPr="000A217E" w:rsidRDefault="003604F7" w:rsidP="002D371F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18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143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31445</wp:posOffset>
                  </wp:positionV>
                  <wp:extent cx="1079500" cy="1553845"/>
                  <wp:effectExtent l="171450" t="133350" r="368300" b="313055"/>
                  <wp:wrapThrough wrapText="bothSides">
                    <wp:wrapPolygon edited="0">
                      <wp:start x="4193" y="-1854"/>
                      <wp:lineTo x="1144" y="-1589"/>
                      <wp:lineTo x="-3431" y="794"/>
                      <wp:lineTo x="-2668" y="23568"/>
                      <wp:lineTo x="1144" y="25952"/>
                      <wp:lineTo x="2287" y="25952"/>
                      <wp:lineTo x="23252" y="25952"/>
                      <wp:lineTo x="24395" y="25952"/>
                      <wp:lineTo x="27826" y="24098"/>
                      <wp:lineTo x="27826" y="23568"/>
                      <wp:lineTo x="28588" y="19596"/>
                      <wp:lineTo x="28588" y="2383"/>
                      <wp:lineTo x="28969" y="1059"/>
                      <wp:lineTo x="24395" y="-1589"/>
                      <wp:lineTo x="21346" y="-1854"/>
                      <wp:lineTo x="4193" y="-1854"/>
                    </wp:wrapPolygon>
                  </wp:wrapThrough>
                  <wp:docPr id="181" name="Рисунок 62" descr="Хижина дяди Т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Хижина дяди Т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5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44664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ичер-Стоу</w:t>
            </w:r>
            <w:proofErr w:type="spellEnd"/>
            <w:r w:rsidRPr="0044664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466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Хижина дяди Тома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роман] /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р-Стоу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. с англ. Н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иной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20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C5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книги, 2009. </w:t>
            </w:r>
            <w:r w:rsidR="00C520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2 с. </w:t>
            </w:r>
            <w:r w:rsidR="00C520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, любимые с детства). </w:t>
            </w:r>
          </w:p>
          <w:p w:rsidR="003604F7" w:rsidRDefault="003604F7" w:rsidP="0044664D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ман "Хижина дяди Тома" </w:t>
            </w:r>
            <w:r w:rsidR="00C520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ирокая картина рабовл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ьческого быта в южных штатах Америки: тяжелое полож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невольников, потрясающие сцены торговли живым товаром, страдания матерей, геройство и мужество черных мучеников. </w:t>
            </w:r>
            <w:proofErr w:type="spellStart"/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чер-Стоу</w:t>
            </w:r>
            <w:proofErr w:type="spellEnd"/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разительной яркостью обрисовала бесчелове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ть рабства, когда человек становится объектом купли-продажи, а жизнь его ничего не стоит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604F7" w:rsidRPr="000A217E" w:rsidRDefault="003604F7" w:rsidP="00EF1FC6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F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82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1264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44664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риан</w:t>
            </w:r>
            <w:proofErr w:type="spellEnd"/>
            <w:r w:rsidRPr="0044664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466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Три поросенка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/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ан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Л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6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 : [б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2002. </w:t>
            </w:r>
            <w:r w:rsidR="00506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с. : ил. </w:t>
            </w:r>
          </w:p>
          <w:p w:rsidR="003604F7" w:rsidRPr="00350B0C" w:rsidRDefault="003604F7" w:rsidP="003920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0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29540</wp:posOffset>
                  </wp:positionV>
                  <wp:extent cx="1079500" cy="1379855"/>
                  <wp:effectExtent l="171450" t="133350" r="368300" b="296545"/>
                  <wp:wrapThrough wrapText="bothSides">
                    <wp:wrapPolygon edited="0">
                      <wp:start x="4193" y="-2087"/>
                      <wp:lineTo x="1144" y="-1789"/>
                      <wp:lineTo x="-3431" y="895"/>
                      <wp:lineTo x="-3431" y="22962"/>
                      <wp:lineTo x="762" y="26242"/>
                      <wp:lineTo x="2287" y="26242"/>
                      <wp:lineTo x="23252" y="26242"/>
                      <wp:lineTo x="24776" y="26242"/>
                      <wp:lineTo x="28588" y="22962"/>
                      <wp:lineTo x="28588" y="2684"/>
                      <wp:lineTo x="28969" y="1193"/>
                      <wp:lineTo x="24395" y="-1789"/>
                      <wp:lineTo x="21346" y="-2087"/>
                      <wp:lineTo x="4193" y="-2087"/>
                    </wp:wrapPolygon>
                  </wp:wrapThrough>
                  <wp:docPr id="184" name="Рисунок 65" descr="http://ozon-st.cdn.ngenix.net/multimedia/1014560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ozon-st.cdn.ngenix.net/multimedia/1014560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DD663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руштейн</w:t>
            </w:r>
            <w:proofErr w:type="spellEnd"/>
            <w:r w:rsidRPr="00DD663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А. Я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DD663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орога уходит в даль...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ь / А</w:t>
            </w:r>
            <w:r w:rsidR="000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йн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0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16. </w:t>
            </w:r>
            <w:r w:rsidR="00003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 с. : ил. </w:t>
            </w:r>
            <w:r w:rsidR="00003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ассика для школьн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). </w:t>
            </w:r>
          </w:p>
          <w:p w:rsidR="003604F7" w:rsidRPr="00744556" w:rsidRDefault="003604F7" w:rsidP="00DD6633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"Дорога уходит </w:t>
            </w:r>
            <w:proofErr w:type="gramStart"/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аль</w:t>
            </w:r>
            <w:proofErr w:type="gramEnd"/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…" </w:t>
            </w:r>
            <w:r w:rsidR="00003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вая книга автобиографич</w:t>
            </w:r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ой трилогии ("В рассветный час", "Весна") Александры </w:t>
            </w:r>
            <w:proofErr w:type="spellStart"/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</w:t>
            </w:r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ейн</w:t>
            </w:r>
            <w:proofErr w:type="spellEnd"/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884-1968). В книге описываются детские и школьные годы юной Сашеньки Яновской, прототипом которой является автор. Детство и юность героини проходят в дореволюционной России сначала в провинциальном городке, а затем в Петербурге. Вечные темы не устаревают - именно поэтому этой книгой з</w:t>
            </w:r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44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ывалось не одно поколение читателей.</w:t>
            </w:r>
          </w:p>
          <w:p w:rsidR="003604F7" w:rsidRPr="000A217E" w:rsidRDefault="003604F7" w:rsidP="00035208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00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40970</wp:posOffset>
                  </wp:positionV>
                  <wp:extent cx="1079500" cy="1557020"/>
                  <wp:effectExtent l="171450" t="133350" r="368300" b="309880"/>
                  <wp:wrapThrough wrapText="bothSides">
                    <wp:wrapPolygon edited="0">
                      <wp:start x="4193" y="-1850"/>
                      <wp:lineTo x="1144" y="-1586"/>
                      <wp:lineTo x="-3431" y="793"/>
                      <wp:lineTo x="-2668" y="23520"/>
                      <wp:lineTo x="1144" y="25899"/>
                      <wp:lineTo x="2287" y="25899"/>
                      <wp:lineTo x="23252" y="25899"/>
                      <wp:lineTo x="24395" y="25899"/>
                      <wp:lineTo x="27826" y="24049"/>
                      <wp:lineTo x="27826" y="23520"/>
                      <wp:lineTo x="28588" y="19556"/>
                      <wp:lineTo x="28588" y="2378"/>
                      <wp:lineTo x="28969" y="1057"/>
                      <wp:lineTo x="24395" y="-1586"/>
                      <wp:lineTo x="21346" y="-1850"/>
                      <wp:lineTo x="4193" y="-1850"/>
                    </wp:wrapPolygon>
                  </wp:wrapThrough>
                  <wp:docPr id="201" name="Рисунок 68" descr="Бейли М. - Золотая книга аквариумиста скач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Бейли М. - Золотая книга аквариумиста скач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5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12616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эйли</w:t>
            </w:r>
            <w:proofErr w:type="spellEnd"/>
            <w:r w:rsidRPr="0012616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12616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Золотая книга </w:t>
            </w:r>
            <w:proofErr w:type="spellStart"/>
            <w:r w:rsidRPr="0012616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квариумиста</w:t>
            </w:r>
            <w:proofErr w:type="spellEnd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</w:t>
            </w:r>
            <w:r w:rsidR="00DE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йли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DE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сс</w:t>
            </w:r>
            <w:proofErr w:type="spellEnd"/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И. Кузнецова. 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E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-Принт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. 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2 с. : ил. </w:t>
            </w:r>
          </w:p>
          <w:p w:rsidR="003604F7" w:rsidRPr="0020018C" w:rsidRDefault="003604F7" w:rsidP="0012616E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держание рыб 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юбимое занятие людей всех возрастов и всех слоев общества. В этой книге рассказывается о содерж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и в домашнем аквариуме пресноводных тропических рыб. Эта книга не имеет себе равных по разнообразию обсуждаемых в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сов, связанных с основами </w:t>
            </w:r>
            <w:proofErr w:type="spellStart"/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вариумистики</w:t>
            </w:r>
            <w:proofErr w:type="spellEnd"/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здесь рассматр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ются как самые банальные, так и довольно экзотические для читателя проблемы, например эвтаназия рыб. В этой уникал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й книге, авторы которой высокие профессионалы, каждый </w:t>
            </w:r>
            <w:proofErr w:type="spellStart"/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умист</w:t>
            </w:r>
            <w:proofErr w:type="spellEnd"/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чинающий и опытный 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0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йдет для себя много нового интересного. </w:t>
            </w:r>
          </w:p>
          <w:p w:rsidR="003604F7" w:rsidRDefault="003604F7" w:rsidP="003E3528">
            <w:pPr>
              <w:tabs>
                <w:tab w:val="left" w:pos="2159"/>
              </w:tabs>
              <w:spacing w:after="0" w:line="240" w:lineRule="auto"/>
              <w:rPr>
                <w:noProof/>
                <w:lang w:eastAsia="ru-RU"/>
              </w:rPr>
            </w:pPr>
            <w:r w:rsidRPr="00BD270D">
              <w:rPr>
                <w:noProof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20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33985</wp:posOffset>
                  </wp:positionV>
                  <wp:extent cx="1079500" cy="1347470"/>
                  <wp:effectExtent l="171450" t="133350" r="368300" b="309880"/>
                  <wp:wrapThrough wrapText="bothSides">
                    <wp:wrapPolygon edited="0">
                      <wp:start x="4193" y="-2138"/>
                      <wp:lineTo x="1144" y="-1832"/>
                      <wp:lineTo x="-3431" y="916"/>
                      <wp:lineTo x="-3049" y="23514"/>
                      <wp:lineTo x="762" y="26567"/>
                      <wp:lineTo x="2287" y="26567"/>
                      <wp:lineTo x="23252" y="26567"/>
                      <wp:lineTo x="24776" y="26567"/>
                      <wp:lineTo x="28588" y="23514"/>
                      <wp:lineTo x="28207" y="22292"/>
                      <wp:lineTo x="28588" y="17712"/>
                      <wp:lineTo x="28588" y="2748"/>
                      <wp:lineTo x="28969" y="1221"/>
                      <wp:lineTo x="24395" y="-1832"/>
                      <wp:lineTo x="21346" y="-2138"/>
                      <wp:lineTo x="4193" y="-2138"/>
                    </wp:wrapPolygon>
                  </wp:wrapThrough>
                  <wp:docPr id="203" name="Рисунок 71" descr="В лесу родилась ел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В лесу родилась ел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4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B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 лесу родилась елочка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, песни, загадки, пословицы /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кин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06D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00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вар, 2007. </w:t>
            </w:r>
            <w:r w:rsidR="00006D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с. : ил. </w:t>
            </w:r>
            <w:r w:rsidR="00006D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с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маленьких). </w:t>
            </w:r>
          </w:p>
          <w:p w:rsidR="003604F7" w:rsidRDefault="003604F7" w:rsidP="00634862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862">
              <w:rPr>
                <w:rFonts w:ascii="Times New Roman" w:hAnsi="Times New Roman" w:cs="Times New Roman"/>
                <w:i/>
                <w:sz w:val="24"/>
                <w:szCs w:val="24"/>
              </w:rPr>
              <w:t>Какой же Новый год без песенки "В лесу родилась елочка"! В этой книжке ваш ребенок найдет не только ее, но и другие стихотворения известных поэтов, посвященные зиме и зимним праздникам.</w:t>
            </w:r>
          </w:p>
          <w:p w:rsidR="003604F7" w:rsidRPr="00634862" w:rsidRDefault="003604F7" w:rsidP="00BD270D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0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494" cy="320842"/>
                  <wp:effectExtent l="19050" t="0" r="3406" b="0"/>
                  <wp:docPr id="20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28" cy="323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40335</wp:posOffset>
                  </wp:positionV>
                  <wp:extent cx="1079500" cy="1442720"/>
                  <wp:effectExtent l="171450" t="133350" r="368300" b="309880"/>
                  <wp:wrapThrough wrapText="bothSides">
                    <wp:wrapPolygon edited="0">
                      <wp:start x="4193" y="-1996"/>
                      <wp:lineTo x="1144" y="-1711"/>
                      <wp:lineTo x="-3431" y="856"/>
                      <wp:lineTo x="-3431" y="20820"/>
                      <wp:lineTo x="-1144" y="25384"/>
                      <wp:lineTo x="2287" y="26239"/>
                      <wp:lineTo x="23252" y="26239"/>
                      <wp:lineTo x="24014" y="26239"/>
                      <wp:lineTo x="25920" y="25669"/>
                      <wp:lineTo x="25920" y="25384"/>
                      <wp:lineTo x="26682" y="25384"/>
                      <wp:lineTo x="28588" y="21676"/>
                      <wp:lineTo x="28588" y="2567"/>
                      <wp:lineTo x="28969" y="1141"/>
                      <wp:lineTo x="24395" y="-1711"/>
                      <wp:lineTo x="21346" y="-1996"/>
                      <wp:lineTo x="4193" y="-1996"/>
                    </wp:wrapPolygon>
                  </wp:wrapThrough>
                  <wp:docPr id="205" name="Рисунок 74" descr="В стране невыученных уроков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В стране невыученных уроков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4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474A5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Гераскина</w:t>
            </w:r>
            <w:proofErr w:type="spellEnd"/>
            <w:r w:rsidRPr="00474A5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Л. Б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74A5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 Стране невыученных уроков - 3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казочная повесть]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Б.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кина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 Чижиков. </w:t>
            </w:r>
            <w:r w:rsidR="00006D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00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ир иск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, 2008. </w:t>
            </w:r>
            <w:r w:rsidR="006D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 с. : ил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иблиотека </w:t>
            </w:r>
            <w:r w:rsidRPr="00D6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а). </w:t>
            </w:r>
          </w:p>
          <w:p w:rsidR="003604F7" w:rsidRPr="00474A59" w:rsidRDefault="003604F7" w:rsidP="00474A59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"В стране невыученных уроков" вот уже сорок лет </w:t>
            </w:r>
            <w:r w:rsidR="00BC5F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амая читаемая в школе книга-сказка о </w:t>
            </w:r>
            <w:proofErr w:type="gramStart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ентяе</w:t>
            </w:r>
            <w:proofErr w:type="gramEnd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двоечнике Вите </w:t>
            </w:r>
            <w:proofErr w:type="spellStart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р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укине</w:t>
            </w:r>
            <w:proofErr w:type="spellEnd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Ее автор, Лия </w:t>
            </w:r>
            <w:proofErr w:type="spellStart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ераскина</w:t>
            </w:r>
            <w:proofErr w:type="spellEnd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написала продолжение сказки "В стране </w:t>
            </w:r>
            <w:proofErr w:type="gramStart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евыученных</w:t>
            </w:r>
            <w:proofErr w:type="gramEnd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уроков-2", в котором уже Витя помог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т своим друзьям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нига имела успех, поэтому автор решила н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исать "Третье путешествие в страну невыученных уроков". Полюбившиеся герои </w:t>
            </w:r>
            <w:r w:rsidR="00BC5F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от Кузя, пес Рекс и попугай Жако, а также известные исторические и литературные личности п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гают друзьям Вити понять необходимость хорошо учиться. Читайте захватывающее и самое опасное путешествие в стр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у невыученных уроков.</w:t>
            </w:r>
          </w:p>
          <w:p w:rsidR="003604F7" w:rsidRPr="000A217E" w:rsidRDefault="003604F7" w:rsidP="000662DE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20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07340</wp:posOffset>
                  </wp:positionV>
                  <wp:extent cx="1079500" cy="1623695"/>
                  <wp:effectExtent l="171450" t="133350" r="368300" b="300355"/>
                  <wp:wrapThrough wrapText="bothSides">
                    <wp:wrapPolygon edited="0">
                      <wp:start x="4193" y="-1774"/>
                      <wp:lineTo x="1144" y="-1521"/>
                      <wp:lineTo x="-3431" y="760"/>
                      <wp:lineTo x="-3049" y="22555"/>
                      <wp:lineTo x="1144" y="25596"/>
                      <wp:lineTo x="2287" y="25596"/>
                      <wp:lineTo x="23252" y="25596"/>
                      <wp:lineTo x="24395" y="25596"/>
                      <wp:lineTo x="28207" y="23061"/>
                      <wp:lineTo x="28207" y="22555"/>
                      <wp:lineTo x="28588" y="18753"/>
                      <wp:lineTo x="28588" y="2281"/>
                      <wp:lineTo x="28969" y="1014"/>
                      <wp:lineTo x="24395" y="-1521"/>
                      <wp:lineTo x="21346" y="-1774"/>
                      <wp:lineTo x="4193" y="-1774"/>
                    </wp:wrapPolygon>
                  </wp:wrapThrough>
                  <wp:docPr id="207" name="Рисунок 77" descr="http://ozon-st.cdn.ngenix.net/multimedia/1012024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ozon-st.cdn.ngenix.net/multimedia/1012024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2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62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6662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Гусев В. Б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16662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ольшая книга приключений с привидениями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и]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. </w:t>
            </w:r>
            <w:r w:rsidR="008F2A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F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. </w:t>
            </w:r>
            <w:r w:rsidR="008F2A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6 с. </w:t>
            </w:r>
            <w:r w:rsidR="008F2A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ая книга приключений). </w:t>
            </w:r>
          </w:p>
          <w:p w:rsidR="003604F7" w:rsidRPr="00166628" w:rsidRDefault="003604F7" w:rsidP="00166628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 с привидениями. Повесть. Жуткие дела творятся в Мрачном доме на краю тихого дачного поселка. Едва на землю спускается темнота, как из-за его стен доносятся душеразд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ющие крики, леденящий кровь вой и наконец, обрывки разгов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... об отрубленной голове!!! Страшно? Не то слово! Но Дима и его брат Алешка не робкого десятка и полны решимости </w:t>
            </w:r>
            <w:proofErr w:type="gramStart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ь</w:t>
            </w:r>
            <w:proofErr w:type="gramEnd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йну зловещего дома и его обитателей. "Как же это сделать?!" </w:t>
            </w:r>
            <w:r w:rsidR="003E22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ышляют отважные братья и совершенно сл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айно вспоминают всем известную сказку... Наследники собаки </w:t>
            </w:r>
            <w:proofErr w:type="spellStart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кервилей</w:t>
            </w:r>
            <w:proofErr w:type="spellEnd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весть. Не позавидуешь маленькому Феде Зайцеву: какие-то чужие дядьки выгнали его из дома, родители мальчуг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исчезли без следа, и остался бедный Федя один-одинешенек. И кто знает, как сложилась бы его судьба, не повстречайся ему братья Дима и Алешка, которых хлебом не корми, дай только восстановить справедливость и раскрыть тайну. Итак, состав преступления налицо, но где мотивы? Кому мог приглянуться н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зистый </w:t>
            </w:r>
            <w:proofErr w:type="gramStart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ишко</w:t>
            </w:r>
            <w:proofErr w:type="gramEnd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мьи Зайцевых? "А что, если в доме запр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ны сокровища?" </w:t>
            </w:r>
            <w:r w:rsidR="003E22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двигают версию ребята и нежданно-негаданно получают письмо... от Шерлока Холмса... Погоня за призраком. Повесть. Алешка напросился с папой в командировку в Лондон и... тут же начал вести расследование в настоящем ан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йском замке! Ведь здесь явно происходит что-то странное: по коридорам бродят разговорчивые призраки, флюгера вращ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тся против ветра, а среди обитателей и гостей столько подозр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ьных личностей, что непонятно, за кем следить в первую очередь!</w:t>
            </w:r>
          </w:p>
          <w:p w:rsidR="003604F7" w:rsidRDefault="003604F7" w:rsidP="008140B2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 w:rsidRPr="008140B2">
              <w:rPr>
                <w:noProof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08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2647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77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1415004"/>
                  <wp:effectExtent l="171450" t="133350" r="367800" b="299496"/>
                  <wp:docPr id="20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7197" t="22434" r="48347" b="21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62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авыдычев Л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83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Руки вверх! или Враг № 1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ыдычев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О. Давыдычевой. </w:t>
            </w:r>
            <w:r w:rsidR="006070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юч, 2006. </w:t>
            </w:r>
            <w:r w:rsidR="006070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2 с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3604F7" w:rsidRPr="00166628" w:rsidRDefault="003604F7" w:rsidP="00CB7B47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Юмористическое повествование известного пермского прозаика ставит вопросы серьезные: откуда берутся </w:t>
            </w:r>
            <w:proofErr w:type="gramStart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хоимцы</w:t>
            </w:r>
            <w:proofErr w:type="gramEnd"/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взяточники, тунеядцы и спекулянты. Растут они из таких, как герой повести Толик Прутиков,</w:t>
            </w:r>
            <w:r w:rsidR="006070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утверждает писатель; но в детстве еще все поправим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604F7" w:rsidRPr="00D60297" w:rsidRDefault="003604F7" w:rsidP="006070B0">
            <w:pPr>
              <w:tabs>
                <w:tab w:val="left" w:pos="21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71A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2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2773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408490"/>
                  <wp:effectExtent l="171450" t="133350" r="367800" b="306010"/>
                  <wp:docPr id="2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431" t="23021" r="48113" b="20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0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E232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авыдычев Л. И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E232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Эта милая Людмила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для детей и н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родителей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Давыдычев ; ил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льги Давыдычевой. </w:t>
            </w:r>
            <w:r w:rsidR="006070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юч, 2007. </w:t>
            </w:r>
            <w:r w:rsidR="006070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 с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3604F7" w:rsidRDefault="003604F7" w:rsidP="005322C0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оман для детей и некоторых родителей советского де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602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кого писателя Льва Ивановича Давыдычев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604F7" w:rsidRPr="000A217E" w:rsidRDefault="003604F7" w:rsidP="006070B0">
            <w:pPr>
              <w:tabs>
                <w:tab w:val="left" w:pos="2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B8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2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415005"/>
                  <wp:effectExtent l="171450" t="133350" r="367800" b="299495"/>
                  <wp:docPr id="21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8722" t="24780" r="48941" b="2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322C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Зеленин А. С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322C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ост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ин ; рис. Т. Егоровой. </w:t>
            </w:r>
            <w:r w:rsidR="00262A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ий писатель, 2016. </w:t>
            </w:r>
            <w:r w:rsidR="00262A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 с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="00262A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мская б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). </w:t>
            </w:r>
          </w:p>
          <w:p w:rsidR="003604F7" w:rsidRDefault="003604F7" w:rsidP="005322C0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овую «военную» книгу детского писателя вошли 10 ра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ов, объединённых темой Великой Отечественной войны. Большинство из них, так или иначе, связаны с детством и юн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ью, </w:t>
            </w:r>
            <w:proofErr w:type="gramStart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алёнными</w:t>
            </w:r>
            <w:proofErr w:type="gramEnd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гнём. Для тех, кто сейчас ходит в школу, учится в колледжах и вузах, даже для многих взрослых эти пр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ведения покажутся жестокими, страшными и... ненужными, но эти рассказы </w:t>
            </w:r>
            <w:r w:rsidR="006F4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ни о том, что на самом деле было не так давно, они о том, что война может повториться. Хотите жить хорошо? Хотите просто жить? Тогда учите историю, не забывайте героев, подаривших вам жизнь, и читайте книги о войне. А «Мост» </w:t>
            </w:r>
            <w:r w:rsidR="006F4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 не только название книги и одноимённого рассказа, и не только сооружение, с помощью которого можно перейти через реку. Мост </w:t>
            </w:r>
            <w:r w:rsidR="006F4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 то, что связывает настоящее с прошлым и... с будущим. Рассказы имеют возрастное огранич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 12+, однако автор считает, что книгу можно и нужно ч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ть самостоятельно с 10 лет. Книга предназначена в первую очередь подросткам и молодёжи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4F7" w:rsidRPr="000A217E" w:rsidRDefault="003604F7" w:rsidP="00F95AB8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14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61290</wp:posOffset>
                  </wp:positionV>
                  <wp:extent cx="1079500" cy="1534160"/>
                  <wp:effectExtent l="171450" t="133350" r="368300" b="313690"/>
                  <wp:wrapThrough wrapText="bothSides">
                    <wp:wrapPolygon edited="0">
                      <wp:start x="4193" y="-1877"/>
                      <wp:lineTo x="1144" y="-1609"/>
                      <wp:lineTo x="-3431" y="805"/>
                      <wp:lineTo x="-2287" y="23871"/>
                      <wp:lineTo x="1144" y="26017"/>
                      <wp:lineTo x="2287" y="26017"/>
                      <wp:lineTo x="23252" y="26017"/>
                      <wp:lineTo x="24014" y="26017"/>
                      <wp:lineTo x="27826" y="24139"/>
                      <wp:lineTo x="27826" y="23871"/>
                      <wp:lineTo x="28588" y="19848"/>
                      <wp:lineTo x="28588" y="2414"/>
                      <wp:lineTo x="28969" y="1073"/>
                      <wp:lineTo x="24395" y="-1609"/>
                      <wp:lineTo x="21346" y="-1877"/>
                      <wp:lineTo x="4193" y="-1877"/>
                    </wp:wrapPolygon>
                  </wp:wrapThrough>
                  <wp:docPr id="215" name="Рисунок 80" descr="http://fantlab.ru/images/editions/big/146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fantlab.ru/images/editions/big/146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B44F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елли</w:t>
            </w:r>
            <w:proofErr w:type="spellEnd"/>
            <w:r w:rsidRPr="007B44F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B44F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 ларчик просто открывался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ь]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ли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. с англ. С. В. Дятловой. </w:t>
            </w:r>
            <w:r w:rsidR="006F4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6F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. </w:t>
            </w:r>
            <w:r w:rsidR="006F4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 с. : ил. </w:t>
            </w:r>
            <w:r w:rsidR="006F4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рный котенок). </w:t>
            </w:r>
          </w:p>
          <w:p w:rsidR="003604F7" w:rsidRPr="005322C0" w:rsidRDefault="003604F7" w:rsidP="007B44FD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залось, все правильно рассчитали многоопытные сыщики </w:t>
            </w:r>
            <w:proofErr w:type="spellStart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лли</w:t>
            </w:r>
            <w:proofErr w:type="spellEnd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Пит и </w:t>
            </w:r>
            <w:proofErr w:type="spellStart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ранда</w:t>
            </w:r>
            <w:proofErr w:type="spellEnd"/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а в результате </w:t>
            </w:r>
            <w:r w:rsidR="006F4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сно, что ничего не я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! По всем законам столь любимого ребятами детективного жанра именно в потайном отделении старинной шкатулки должно быть спрятано завещание, по которому молодые т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нтливые актеры становились владельцами театра, но вместо него там нашлась записка с очень странными стихами. Вообще-то, похоже, что именно в них-то и скрыт ключ к тайне завещ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, но как расшифровать эту нелепую на вид шараду? «Снар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и ты меня не обнаружишь, да и внутри </w:t>
            </w:r>
            <w:r w:rsidR="006F4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 ни гляди…» А где 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же тогда, если не внутри и не снаружи?! Долго ломают г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вы Юные детективы и вдруг совершенно случайно находят подска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D60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 в театральном зале…</w:t>
            </w:r>
          </w:p>
          <w:p w:rsidR="003604F7" w:rsidRPr="000A217E" w:rsidRDefault="003604F7" w:rsidP="0013629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16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36525</wp:posOffset>
                  </wp:positionV>
                  <wp:extent cx="1079500" cy="1369060"/>
                  <wp:effectExtent l="171450" t="133350" r="368300" b="307340"/>
                  <wp:wrapThrough wrapText="bothSides">
                    <wp:wrapPolygon edited="0">
                      <wp:start x="4193" y="-2104"/>
                      <wp:lineTo x="1144" y="-1803"/>
                      <wp:lineTo x="-3431" y="902"/>
                      <wp:lineTo x="-3431" y="23143"/>
                      <wp:lineTo x="762" y="26449"/>
                      <wp:lineTo x="2287" y="26449"/>
                      <wp:lineTo x="23252" y="26449"/>
                      <wp:lineTo x="24776" y="26449"/>
                      <wp:lineTo x="28588" y="23143"/>
                      <wp:lineTo x="28588" y="2705"/>
                      <wp:lineTo x="28969" y="1202"/>
                      <wp:lineTo x="24395" y="-1803"/>
                      <wp:lineTo x="21346" y="-2104"/>
                      <wp:lineTo x="4193" y="-2104"/>
                    </wp:wrapPolygon>
                  </wp:wrapThrough>
                  <wp:docPr id="217" name="Рисунок 83" descr="http://ozon-st.cdn.ngenix.net/multimedia/1000992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ozon-st.cdn.ngenix.net/multimedia/1000992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6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9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шмар под Новый год</w:t>
            </w:r>
            <w:proofErr w:type="gramStart"/>
            <w:r w:rsidRPr="003379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379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Всадники проклятого леса ; Дом, з</w:t>
            </w:r>
            <w:r w:rsidRPr="003379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</w:t>
            </w:r>
            <w:r w:rsidRPr="003379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терянный в снегах ; Врата в ледяной чертог</w:t>
            </w:r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[повести] / Е. Усачева, В. Селин, Е. Артамонова. </w:t>
            </w:r>
            <w:r w:rsidR="0036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36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9. </w:t>
            </w:r>
            <w:r w:rsidR="00365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 с. </w:t>
            </w:r>
            <w:r w:rsidR="00365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ая книга ужасов). </w:t>
            </w:r>
          </w:p>
          <w:p w:rsidR="003604F7" w:rsidRPr="0048541A" w:rsidRDefault="003604F7" w:rsidP="00337930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 Усачева «Всадники проклятого леса». И вот они появ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ь</w:t>
            </w:r>
            <w:proofErr w:type="gramStart"/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 И</w:t>
            </w:r>
            <w:proofErr w:type="gramEnd"/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-за поворота черной тенью вылетел конь, в седле н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жно застыл наездник в длинном плаще. За первым второй, за ними еще и еще… Встреча с этими всадниками – большое н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частье: после нее люди бесследно исчезают. Неужели Мише Рыбкину и его одноклассникам, попавшим в зимний лес, грозит та же участь? В. Селин «Дом, затерянный в снегах». Есть ли у страха предел? Мальчишки, новогодней ночью заблудившиеся в снежном буране, заходят в заброшенный дом, чтобы переждать непогоду. Дверь захлопывается у них за спиной. Окна вдруг </w:t>
            </w:r>
            <w:proofErr w:type="gramStart"/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ываются</w:t>
            </w:r>
            <w:proofErr w:type="gramEnd"/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ложены кирпичами. А откуда-то из глубины дома слышатся жуткие крики, звуки выстрелов, и невидимый муз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т играет на пианино "Лунную сонату"… Е. Артамонова «Врата в ледяной чертог». Яна с друзьями собрались встречать Новый год на даче. Они не подозревали, что совсем скоро их ждет настоящий кошмар: таинственные, ставшие ловушками зеркала, любимые игрушки, ожившие и превратившиеся в безж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стных врагов, ледяной плен</w:t>
            </w:r>
            <w:proofErr w:type="gramStart"/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 Н</w:t>
            </w:r>
            <w:proofErr w:type="gramEnd"/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друг на выручку ребятам приходит… вампир! Что делать – принять неожиданную п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щь или попытаться уничтожить его вместе с другими мо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85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ами?..</w:t>
            </w:r>
          </w:p>
          <w:p w:rsidR="003604F7" w:rsidRPr="000A217E" w:rsidRDefault="003604F7" w:rsidP="00D12D4D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18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77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40335</wp:posOffset>
                  </wp:positionV>
                  <wp:extent cx="1079500" cy="1416685"/>
                  <wp:effectExtent l="171450" t="133350" r="368300" b="297815"/>
                  <wp:wrapThrough wrapText="bothSides">
                    <wp:wrapPolygon edited="0">
                      <wp:start x="4193" y="-2033"/>
                      <wp:lineTo x="1144" y="-1743"/>
                      <wp:lineTo x="-3431" y="871"/>
                      <wp:lineTo x="-3431" y="22365"/>
                      <wp:lineTo x="-381" y="25850"/>
                      <wp:lineTo x="2287" y="26141"/>
                      <wp:lineTo x="23252" y="26141"/>
                      <wp:lineTo x="23633" y="26141"/>
                      <wp:lineTo x="24395" y="25850"/>
                      <wp:lineTo x="25539" y="25850"/>
                      <wp:lineTo x="28588" y="22365"/>
                      <wp:lineTo x="28588" y="2614"/>
                      <wp:lineTo x="28969" y="1162"/>
                      <wp:lineTo x="24395" y="-1743"/>
                      <wp:lineTo x="21346" y="-2033"/>
                      <wp:lineTo x="4193" y="-2033"/>
                    </wp:wrapPolygon>
                  </wp:wrapThrough>
                  <wp:docPr id="219" name="Рисунок 86" descr="http://ozon-st.cdn.ngenix.net/multimedia/1013836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ozon-st.cdn.ngenix.net/multimedia/1013836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1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126D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рапивин В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126D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Тень Каравеллы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и]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пивин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ков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4E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. </w:t>
            </w:r>
            <w:r w:rsidR="004E78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 с. </w:t>
            </w:r>
            <w:r w:rsidR="004E78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цы-основатели: 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е пространство). </w:t>
            </w:r>
            <w:proofErr w:type="gramEnd"/>
          </w:p>
          <w:p w:rsidR="003604F7" w:rsidRPr="00850A66" w:rsidRDefault="003604F7" w:rsidP="00020D34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чередной том собрания сочинений В.Крапивина вошли повести, написанные в 60-е годы, когда автор закладывал фу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мент своего "творческого багажа". Несколько позднее появи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я "Болтик", но по тональности и тематике он примыкает к остальным вещам тома. Большинство героев этих произведений - ребята младшего школьного возраста. Они смотрят на мир д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чиво и открыто, хотя случается, что и к ним жизнь оборач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ется далеко не радостной стороной. Название тому дала п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ть-дилогия - произведение знаменательное для автора. Оно заложило основы символики многих его будущих книг и подарило имя ребячьему отряду, которым писатель руководил более тр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50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цати лет.</w:t>
            </w:r>
          </w:p>
          <w:p w:rsidR="003604F7" w:rsidRDefault="003604F7" w:rsidP="00D12D4D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 w:rsidRPr="00D12D4D">
              <w:rPr>
                <w:noProof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20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77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1442120"/>
                  <wp:effectExtent l="171450" t="133350" r="367800" b="310480"/>
                  <wp:docPr id="2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666" t="22287" r="48702" b="21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Default="003604F7" w:rsidP="00CD51FC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 w:rsidRPr="00020D3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Лесное яблочко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е народные сказки / обработал М. Бул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; рис. Л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D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CD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литера</w:t>
            </w:r>
            <w:r w:rsidR="00CD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а, 1984. </w:t>
            </w:r>
            <w:r w:rsidR="00CD5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 с. </w:t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38430</wp:posOffset>
                  </wp:positionV>
                  <wp:extent cx="1079500" cy="1428115"/>
                  <wp:effectExtent l="171450" t="133350" r="368300" b="305435"/>
                  <wp:wrapThrough wrapText="bothSides">
                    <wp:wrapPolygon edited="0">
                      <wp:start x="4193" y="-2017"/>
                      <wp:lineTo x="1144" y="-1729"/>
                      <wp:lineTo x="-3431" y="864"/>
                      <wp:lineTo x="-3431" y="21033"/>
                      <wp:lineTo x="-762" y="25643"/>
                      <wp:lineTo x="2287" y="26220"/>
                      <wp:lineTo x="23252" y="26220"/>
                      <wp:lineTo x="23633" y="26220"/>
                      <wp:lineTo x="25539" y="25643"/>
                      <wp:lineTo x="26301" y="25643"/>
                      <wp:lineTo x="28588" y="21898"/>
                      <wp:lineTo x="28588" y="2593"/>
                      <wp:lineTo x="28969" y="1153"/>
                      <wp:lineTo x="24395" y="-1729"/>
                      <wp:lineTo x="21346" y="-2017"/>
                      <wp:lineTo x="4193" y="-2017"/>
                    </wp:wrapPolygon>
                  </wp:wrapThrough>
                  <wp:docPr id="222" name="Рисунок 89" descr="http://ozon-st.cdn.ngenix.net/multimedia/1000293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ozon-st.cdn.ngenix.net/multimedia/1000293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8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2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F961E2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20D3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ксимова М. В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20D3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вичьи хлопоты</w:t>
            </w:r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. В. Максимова, М. Кузьмина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Ю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шенков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ажа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70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2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-Пресс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. </w:t>
            </w:r>
            <w:r w:rsidR="008270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с. : ил. </w:t>
            </w:r>
            <w:r w:rsidR="008270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7047"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боты маленькой хозяйки). </w:t>
            </w:r>
          </w:p>
          <w:p w:rsidR="003604F7" w:rsidRPr="00BE6003" w:rsidRDefault="003604F7" w:rsidP="00CD4DA0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издателя</w:t>
            </w:r>
            <w:proofErr w:type="gramStart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 украсить квартиру или дачу оригинал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ми и красивыми изделиями, созданными своими руками. Как превратить старые и, казалось бы, отслужившие свое вещи в оригинальные украшения для садового участка. Как делать п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рки из лоскутков, бечевок и других простых и доступных пре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в. Как высушить цветы и сделать из них красивый букет. Эта книга поможет вам ответить на эти и многие другие в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ы, а также овладеть секретами домоводства, научит н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кам разнообразных ремесел.</w:t>
            </w:r>
          </w:p>
          <w:p w:rsidR="003604F7" w:rsidRPr="000A217E" w:rsidRDefault="003604F7" w:rsidP="00173ADD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23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34620</wp:posOffset>
                  </wp:positionV>
                  <wp:extent cx="1078230" cy="1439545"/>
                  <wp:effectExtent l="171450" t="133350" r="369570" b="313055"/>
                  <wp:wrapThrough wrapText="bothSides">
                    <wp:wrapPolygon edited="0">
                      <wp:start x="4198" y="-2001"/>
                      <wp:lineTo x="1145" y="-1715"/>
                      <wp:lineTo x="-3435" y="858"/>
                      <wp:lineTo x="-3435" y="20866"/>
                      <wp:lineTo x="-1145" y="25440"/>
                      <wp:lineTo x="2290" y="26297"/>
                      <wp:lineTo x="23279" y="26297"/>
                      <wp:lineTo x="24042" y="26297"/>
                      <wp:lineTo x="25951" y="25726"/>
                      <wp:lineTo x="25951" y="25440"/>
                      <wp:lineTo x="26714" y="25440"/>
                      <wp:lineTo x="28622" y="21724"/>
                      <wp:lineTo x="28622" y="2573"/>
                      <wp:lineTo x="29004" y="1143"/>
                      <wp:lineTo x="24424" y="-1715"/>
                      <wp:lineTo x="21371" y="-2001"/>
                      <wp:lineTo x="4198" y="-2001"/>
                    </wp:wrapPolygon>
                  </wp:wrapThrough>
                  <wp:docPr id="224" name="Рисунок 92" descr="http://ozon-st.cdn.ngenix.net/multimedia/1004382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ozon-st.cdn.ngenix.net/multimedia/1004382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3F6F5A" w:rsidRDefault="003604F7" w:rsidP="003F6F5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60C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ксимова М. В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60C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лубок, Крючок и Спицы в гостях у мал</w:t>
            </w:r>
            <w:r w:rsidRPr="00260C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ы</w:t>
            </w:r>
            <w:r w:rsidRPr="00260C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шей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казки и рассказы]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а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Чурилов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F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, 1994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ое рукоделие.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. 1). </w:t>
            </w:r>
          </w:p>
          <w:p w:rsidR="003604F7" w:rsidRPr="00BE6003" w:rsidRDefault="003604F7" w:rsidP="00260C39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нига сказок и рассказов о вязании известного автора М.В.Максимовой написана для малышей и школьников 1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кла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. Цель книги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будить интерес к рукоделию и познакомить детей с простыми приемами вязания крючком. Обилие красочных и добрых рисунков помогут маленькому читателю полюбить и освоить первые несложные приемы этого старинного рукоделия. Большой педагогический опыт работы автора с детьми и взро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ыми, а также положительные отзывы многочисленных чит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й на ее популярную книгу «Азбука вязания» позволяют и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ь новую работу М. Максимовой, написанную вместе с внучкой-школьницей, как пособие на уроках домоводства</w:t>
            </w:r>
          </w:p>
          <w:p w:rsidR="003604F7" w:rsidRDefault="003604F7" w:rsidP="00173ADD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 w:rsidRPr="00173ADD">
              <w:rPr>
                <w:noProof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2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77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474165"/>
                  <wp:effectExtent l="171450" t="133350" r="367800" b="297485"/>
                  <wp:docPr id="22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8135" t="22434" r="48690" b="2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Default="003604F7" w:rsidP="007503FB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 w:rsidRPr="00260C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горельский А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60C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олшебные повести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ая курица, или Подземные жители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фертовская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ница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овести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льский (А. А. Перовский)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л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 Сапожникова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. А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терева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литература, 1992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 с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173ADD">
              <w:rPr>
                <w:noProof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27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143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1420970"/>
                  <wp:effectExtent l="171450" t="133350" r="367800" b="312580"/>
                  <wp:docPr id="228" name="Рисунок 56" descr="http://fantlab.ru/images/editions/big/2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fantlab.ru/images/editions/big/28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2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Default="003604F7" w:rsidP="00F961E2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02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лная хрестоматия для начальной школы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 /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нчик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с. </w:t>
            </w:r>
          </w:p>
          <w:p w:rsidR="003604F7" w:rsidRPr="009F4027" w:rsidRDefault="003604F7" w:rsidP="00950F1B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хрестоматии наиболее полно учтены интересы и возра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ные потребности третьеклассника. В нее вошли сказки, прои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я из золотого фонда современной детской литер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ы, русской и зарубежной классики. Хрестоматия поможет сфо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ровать у ребенка интерес к чтению книг и расширить его кр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482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зор.</w:t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66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533416"/>
                  <wp:effectExtent l="171450" t="133350" r="367800" b="295384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685" t="5132" r="1541" b="8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Default="003604F7" w:rsidP="003F6F5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утеводитель по историческим местам Лысьвенского горо</w:t>
            </w:r>
            <w:r w:rsidRPr="00260C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</w:t>
            </w:r>
            <w:r w:rsidRPr="00260C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кого округа</w:t>
            </w:r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ое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щество краеведов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К "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ая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С" ; ред.-сост. Н. М. Парфенов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графия купца Тарасова, 2016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с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3604F7" w:rsidRPr="00AF029F" w:rsidRDefault="003604F7" w:rsidP="00D93A06">
            <w:pPr>
              <w:tabs>
                <w:tab w:val="left" w:pos="2159"/>
              </w:tabs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теводитель знакомит с историческим прошлым края, его достопримечательными местами и памятникам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снову из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положены результаты кропотливых документальных исс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ваний и полевых экспедиц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ысьвенск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еведов. Сборник рассчитан на учителей, туристических организаторов и людей, работающих с молодежью.</w:t>
            </w:r>
          </w:p>
          <w:p w:rsidR="003604F7" w:rsidRPr="000A217E" w:rsidRDefault="003604F7" w:rsidP="009F4027">
            <w:pPr>
              <w:tabs>
                <w:tab w:val="left" w:pos="2159"/>
              </w:tabs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Pr="00461725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33985</wp:posOffset>
                  </wp:positionV>
                  <wp:extent cx="1079500" cy="1341120"/>
                  <wp:effectExtent l="171450" t="133350" r="368300" b="297180"/>
                  <wp:wrapThrough wrapText="bothSides">
                    <wp:wrapPolygon edited="0">
                      <wp:start x="4193" y="-2148"/>
                      <wp:lineTo x="1144" y="-1841"/>
                      <wp:lineTo x="-3431" y="920"/>
                      <wp:lineTo x="-3049" y="23625"/>
                      <wp:lineTo x="762" y="26386"/>
                      <wp:lineTo x="2287" y="26386"/>
                      <wp:lineTo x="23252" y="26386"/>
                      <wp:lineTo x="24395" y="26386"/>
                      <wp:lineTo x="28207" y="23318"/>
                      <wp:lineTo x="28207" y="22398"/>
                      <wp:lineTo x="28588" y="17795"/>
                      <wp:lineTo x="28588" y="2761"/>
                      <wp:lineTo x="28969" y="1227"/>
                      <wp:lineTo x="24395" y="-1841"/>
                      <wp:lineTo x="21346" y="-2148"/>
                      <wp:lineTo x="4193" y="-2148"/>
                    </wp:wrapPolygon>
                  </wp:wrapThrough>
                  <wp:docPr id="230" name="Рисунок 95" descr="http://static.moiknigi.com/8/9/89318323_Svift_Dzh__Gulliver_u_velikanov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tatic.moiknigi.com/8/9/89318323_Svift_Dzh__Gulliver_u_velikanov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3F6F5A" w:rsidRDefault="003604F7" w:rsidP="003F6F5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057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вифт Д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0574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улливер у великанов</w:t>
            </w:r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фт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с англ. Н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иловой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В. Шатунов ; В. Шатунов. </w:t>
            </w:r>
            <w:r w:rsidR="001F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F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МЭН, 1997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с. : ил. </w:t>
            </w:r>
          </w:p>
          <w:p w:rsidR="003604F7" w:rsidRPr="00BE6003" w:rsidRDefault="003604F7" w:rsidP="00905741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менитое произведение Джонатана </w:t>
            </w:r>
            <w:proofErr w:type="gramStart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ифта</w:t>
            </w:r>
            <w:proofErr w:type="gramEnd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веде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е и пересказанное Натальей </w:t>
            </w:r>
            <w:proofErr w:type="spellStart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пиловой</w:t>
            </w:r>
            <w:proofErr w:type="spellEnd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нига адаптирована для детей дошкольного и младшего школьного возраста. Пр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е иллюстрации и крупный шрифт помогут освоить эту книгу детям начинающим читать.</w:t>
            </w:r>
          </w:p>
          <w:p w:rsidR="003604F7" w:rsidRPr="000A217E" w:rsidRDefault="003604F7" w:rsidP="00173ADD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2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33350</wp:posOffset>
                  </wp:positionV>
                  <wp:extent cx="1079500" cy="1296670"/>
                  <wp:effectExtent l="171450" t="133350" r="368300" b="303530"/>
                  <wp:wrapThrough wrapText="bothSides">
                    <wp:wrapPolygon edited="0">
                      <wp:start x="4193" y="-2221"/>
                      <wp:lineTo x="1144" y="-1904"/>
                      <wp:lineTo x="-3431" y="952"/>
                      <wp:lineTo x="-2668" y="23166"/>
                      <wp:lineTo x="1144" y="26656"/>
                      <wp:lineTo x="2287" y="26656"/>
                      <wp:lineTo x="23252" y="26656"/>
                      <wp:lineTo x="24395" y="26656"/>
                      <wp:lineTo x="28207" y="23800"/>
                      <wp:lineTo x="28207" y="23166"/>
                      <wp:lineTo x="28588" y="18405"/>
                      <wp:lineTo x="28588" y="2856"/>
                      <wp:lineTo x="28969" y="1269"/>
                      <wp:lineTo x="24395" y="-1904"/>
                      <wp:lineTo x="21346" y="-2221"/>
                      <wp:lineTo x="4193" y="-2221"/>
                    </wp:wrapPolygon>
                  </wp:wrapThrough>
                  <wp:docPr id="232" name="Рисунок 98" descr="Гулливер у лилипу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Гулливер у лилипу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9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3F6F5A" w:rsidRDefault="003604F7" w:rsidP="003F6F5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057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вифт Д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0574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улливер у лилипутов</w:t>
            </w:r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фт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с англ. Н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иловой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В. Шатунов ; В. Шатунов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МЭН, 1997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с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3604F7" w:rsidRPr="00BE6003" w:rsidRDefault="003604F7" w:rsidP="00905741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менитое произведение Джонатана </w:t>
            </w:r>
            <w:proofErr w:type="gramStart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ифта</w:t>
            </w:r>
            <w:proofErr w:type="gramEnd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веде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е и пересказанное Натальей </w:t>
            </w:r>
            <w:proofErr w:type="spellStart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пиловой</w:t>
            </w:r>
            <w:proofErr w:type="spellEnd"/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нига адаптирована для детей дошкольного и младшего школьного возраста. Пр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E6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е иллюстрации и крупный шрифт помогут освоить эту книгу детям начинающим читать.</w:t>
            </w:r>
          </w:p>
          <w:p w:rsidR="003604F7" w:rsidRPr="000A217E" w:rsidRDefault="003604F7" w:rsidP="003657D6">
            <w:pPr>
              <w:tabs>
                <w:tab w:val="left" w:pos="2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23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4F7" w:rsidRPr="000A217E" w:rsidRDefault="003604F7" w:rsidP="009F4027">
            <w:pPr>
              <w:tabs>
                <w:tab w:val="left" w:pos="2159"/>
              </w:tabs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Default="003604F7" w:rsidP="0077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710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475944"/>
                  <wp:effectExtent l="171450" t="133350" r="367800" b="295706"/>
                  <wp:docPr id="23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8018" t="22581" r="49051" b="2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7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604F7" w:rsidRPr="003F6F5A" w:rsidRDefault="003604F7" w:rsidP="003F6F5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057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тепанов В. А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0574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збука</w:t>
            </w:r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 А. Жигарев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F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ега, 2005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с. : ил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самых маленьких). </w:t>
            </w:r>
          </w:p>
          <w:p w:rsidR="003604F7" w:rsidRDefault="003604F7" w:rsidP="008616B2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 w:rsidRPr="00173ADD">
              <w:rPr>
                <w:noProof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2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42240</wp:posOffset>
                  </wp:positionV>
                  <wp:extent cx="1079500" cy="1452245"/>
                  <wp:effectExtent l="171450" t="133350" r="368300" b="300355"/>
                  <wp:wrapThrough wrapText="bothSides">
                    <wp:wrapPolygon edited="0">
                      <wp:start x="4193" y="-1983"/>
                      <wp:lineTo x="1144" y="-1700"/>
                      <wp:lineTo x="-3431" y="850"/>
                      <wp:lineTo x="-3431" y="20684"/>
                      <wp:lineTo x="-1144" y="25217"/>
                      <wp:lineTo x="2287" y="26067"/>
                      <wp:lineTo x="23252" y="26067"/>
                      <wp:lineTo x="24014" y="26067"/>
                      <wp:lineTo x="25920" y="25501"/>
                      <wp:lineTo x="25920" y="25217"/>
                      <wp:lineTo x="26682" y="25217"/>
                      <wp:lineTo x="28588" y="21534"/>
                      <wp:lineTo x="28588" y="2550"/>
                      <wp:lineTo x="28969" y="1133"/>
                      <wp:lineTo x="24395" y="-1700"/>
                      <wp:lineTo x="21346" y="-1983"/>
                      <wp:lineTo x="4193" y="-1983"/>
                    </wp:wrapPolygon>
                  </wp:wrapThrough>
                  <wp:docPr id="236" name="Рисунок 101" descr="http://ozon-st.cdn.ngenix.net/multimedia/1014053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ozon-st.cdn.ngenix.net/multimedia/1014053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5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3F6F5A" w:rsidRDefault="003604F7" w:rsidP="003F6F5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057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тивенсон Р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0574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тров сокровищ</w:t>
            </w:r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венсон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Н. К. Чуковского ; рис. Р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туева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F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вар, 2003 ; , 2007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8 с. : ил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ши любимые мультфильмы). </w:t>
            </w:r>
          </w:p>
          <w:p w:rsidR="003604F7" w:rsidRPr="00905741" w:rsidRDefault="003604F7" w:rsidP="00905741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иключения известных и всеми любимых героев Роберта Стивенсона. В книге присутствует все, что делает сюжет з</w:t>
            </w:r>
            <w:r w:rsidRPr="004A06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06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хватывающим: пираты, необитаемый остров и необъятные просторы открытого моря.</w:t>
            </w:r>
            <w:r w:rsidRPr="004A0677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604F7" w:rsidRPr="000A217E" w:rsidRDefault="003604F7" w:rsidP="00D324F1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37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33350</wp:posOffset>
                  </wp:positionV>
                  <wp:extent cx="1079500" cy="1421765"/>
                  <wp:effectExtent l="171450" t="133350" r="368300" b="311785"/>
                  <wp:wrapThrough wrapText="bothSides">
                    <wp:wrapPolygon edited="0">
                      <wp:start x="4193" y="-2026"/>
                      <wp:lineTo x="1144" y="-1736"/>
                      <wp:lineTo x="-3431" y="868"/>
                      <wp:lineTo x="-3431" y="21127"/>
                      <wp:lineTo x="-762" y="25758"/>
                      <wp:lineTo x="2287" y="26337"/>
                      <wp:lineTo x="23252" y="26337"/>
                      <wp:lineTo x="23633" y="26337"/>
                      <wp:lineTo x="25539" y="25758"/>
                      <wp:lineTo x="26301" y="25758"/>
                      <wp:lineTo x="28588" y="21996"/>
                      <wp:lineTo x="28588" y="2605"/>
                      <wp:lineTo x="28969" y="1158"/>
                      <wp:lineTo x="24395" y="-1736"/>
                      <wp:lineTo x="21346" y="-2026"/>
                      <wp:lineTo x="4193" y="-2026"/>
                    </wp:wrapPolygon>
                  </wp:wrapThrough>
                  <wp:docPr id="238" name="Рисунок 106" descr="Сутеев, В.: Ска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Сутеев, В.: Ска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2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3F6F5A" w:rsidRDefault="003604F7" w:rsidP="003F6F5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9057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9057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В. Г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0574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казки</w:t>
            </w:r>
            <w:r w:rsidR="00D7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Ку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вцева ; З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а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. Михайлова. </w:t>
            </w:r>
            <w:r w:rsidR="001F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F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06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с. : ил. </w:t>
            </w:r>
          </w:p>
          <w:p w:rsidR="003604F7" w:rsidRPr="004A0677" w:rsidRDefault="003604F7" w:rsidP="00905741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утри этой маленькой да удаленькой книжечки чудесные сказки-мультфильмы. Открывай книжечку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опадешь в во</w:t>
            </w:r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ебный мир доброго сказочника Владимира Григорьевича </w:t>
            </w:r>
            <w:proofErr w:type="spellStart"/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те</w:t>
            </w:r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</w:t>
            </w:r>
            <w:proofErr w:type="spellEnd"/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можешь Ване и Маше поймать кляксу в альбоме художн</w:t>
            </w:r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, прочитаешь про </w:t>
            </w:r>
            <w:proofErr w:type="spellStart"/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гемотика</w:t>
            </w:r>
            <w:proofErr w:type="spellEnd"/>
            <w:r w:rsidRPr="004A0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который боялся прививок. И сам никогда не будешь их бояться! </w:t>
            </w:r>
          </w:p>
          <w:p w:rsidR="003604F7" w:rsidRDefault="003604F7" w:rsidP="00D324F1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 w:rsidRPr="00D324F1">
              <w:rPr>
                <w:noProof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2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F7" w:rsidRPr="00461725" w:rsidTr="00EF6013">
        <w:trPr>
          <w:trHeight w:val="339"/>
          <w:tblCellSpacing w:w="15" w:type="dxa"/>
        </w:trPr>
        <w:tc>
          <w:tcPr>
            <w:tcW w:w="1623" w:type="pct"/>
            <w:hideMark/>
          </w:tcPr>
          <w:p w:rsidR="003604F7" w:rsidRDefault="003604F7" w:rsidP="005F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32715</wp:posOffset>
                  </wp:positionV>
                  <wp:extent cx="1079500" cy="1619250"/>
                  <wp:effectExtent l="171450" t="133350" r="368300" b="304800"/>
                  <wp:wrapThrough wrapText="bothSides">
                    <wp:wrapPolygon edited="0">
                      <wp:start x="4193" y="-1779"/>
                      <wp:lineTo x="1144" y="-1525"/>
                      <wp:lineTo x="-3431" y="762"/>
                      <wp:lineTo x="-3049" y="22616"/>
                      <wp:lineTo x="1144" y="25666"/>
                      <wp:lineTo x="2287" y="25666"/>
                      <wp:lineTo x="23252" y="25666"/>
                      <wp:lineTo x="24395" y="25666"/>
                      <wp:lineTo x="28207" y="23125"/>
                      <wp:lineTo x="28207" y="22616"/>
                      <wp:lineTo x="28588" y="18805"/>
                      <wp:lineTo x="28588" y="2287"/>
                      <wp:lineTo x="28969" y="1016"/>
                      <wp:lineTo x="24395" y="-1525"/>
                      <wp:lineTo x="21346" y="-1779"/>
                      <wp:lineTo x="4193" y="-1779"/>
                    </wp:wrapPolygon>
                  </wp:wrapThrough>
                  <wp:docPr id="240" name="Рисунок 109" descr="http://ozon-st.cdn.ngenix.net/multimedia/100087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ozon-st.cdn.ngenix.net/multimedia/100087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6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3" w:type="pct"/>
            <w:hideMark/>
          </w:tcPr>
          <w:p w:rsidR="003604F7" w:rsidRPr="003F6F5A" w:rsidRDefault="003604F7" w:rsidP="003F6F5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9057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9057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И. П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D7583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Робин Гуд</w:t>
            </w:r>
            <w:proofErr w:type="gramStart"/>
            <w:r w:rsidR="00D7583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ь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</w:t>
            </w:r>
            <w:proofErr w:type="spell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F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08. </w:t>
            </w:r>
            <w:r w:rsidR="00DE08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1 с. : ил.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5529"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юбимое чтение). </w:t>
            </w:r>
          </w:p>
          <w:p w:rsidR="003604F7" w:rsidRPr="00905741" w:rsidRDefault="003604F7" w:rsidP="00905741">
            <w:pPr>
              <w:tabs>
                <w:tab w:val="left" w:pos="2159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есть классика современной детской литературы И.П.</w:t>
            </w:r>
            <w:r w:rsidR="001F55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06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окмаковой</w:t>
            </w:r>
            <w:proofErr w:type="spellEnd"/>
            <w:r w:rsidRPr="004A06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ассказывает о благородном разбойнике Робин Гуде </w:t>
            </w:r>
            <w:r w:rsidR="001F55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06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ерое английских народных балла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604F7" w:rsidRPr="000A217E" w:rsidRDefault="003604F7" w:rsidP="00D324F1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241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250" w:rsidRDefault="00DE2250">
      <w:pPr>
        <w:rPr>
          <w:rFonts w:ascii="Times New Roman" w:hAnsi="Times New Roman" w:cs="Times New Roman"/>
          <w:i/>
          <w:sz w:val="24"/>
          <w:szCs w:val="24"/>
        </w:rPr>
      </w:pPr>
    </w:p>
    <w:p w:rsidR="00FD5380" w:rsidRPr="004A0677" w:rsidRDefault="00FD5380">
      <w:pPr>
        <w:rPr>
          <w:rFonts w:ascii="Times New Roman" w:hAnsi="Times New Roman" w:cs="Times New Roman"/>
          <w:i/>
          <w:sz w:val="24"/>
          <w:szCs w:val="24"/>
        </w:rPr>
      </w:pPr>
    </w:p>
    <w:sectPr w:rsidR="00FD5380" w:rsidRPr="004A0677" w:rsidSect="004163D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63DE"/>
    <w:rsid w:val="00003661"/>
    <w:rsid w:val="00006D1F"/>
    <w:rsid w:val="00020D34"/>
    <w:rsid w:val="00025A6F"/>
    <w:rsid w:val="0002785B"/>
    <w:rsid w:val="00035208"/>
    <w:rsid w:val="00051E84"/>
    <w:rsid w:val="000662DE"/>
    <w:rsid w:val="00083061"/>
    <w:rsid w:val="00096515"/>
    <w:rsid w:val="000A217E"/>
    <w:rsid w:val="000B5BD3"/>
    <w:rsid w:val="000C0F7E"/>
    <w:rsid w:val="000E32FC"/>
    <w:rsid w:val="001239CF"/>
    <w:rsid w:val="0012616E"/>
    <w:rsid w:val="0013629C"/>
    <w:rsid w:val="00153FC5"/>
    <w:rsid w:val="001605FD"/>
    <w:rsid w:val="00166628"/>
    <w:rsid w:val="00173ADD"/>
    <w:rsid w:val="00185E68"/>
    <w:rsid w:val="00192A39"/>
    <w:rsid w:val="001A5D10"/>
    <w:rsid w:val="001D5F55"/>
    <w:rsid w:val="001E6E26"/>
    <w:rsid w:val="001F5529"/>
    <w:rsid w:val="0020018C"/>
    <w:rsid w:val="002077BA"/>
    <w:rsid w:val="002545E9"/>
    <w:rsid w:val="00260C39"/>
    <w:rsid w:val="00262AE7"/>
    <w:rsid w:val="00273FF8"/>
    <w:rsid w:val="002974D3"/>
    <w:rsid w:val="002B6542"/>
    <w:rsid w:val="002D371F"/>
    <w:rsid w:val="002E6F84"/>
    <w:rsid w:val="003126D2"/>
    <w:rsid w:val="00315944"/>
    <w:rsid w:val="00320643"/>
    <w:rsid w:val="00336A2B"/>
    <w:rsid w:val="00337930"/>
    <w:rsid w:val="00350B0C"/>
    <w:rsid w:val="003604F7"/>
    <w:rsid w:val="003657D6"/>
    <w:rsid w:val="00386F4B"/>
    <w:rsid w:val="0039040C"/>
    <w:rsid w:val="003920EC"/>
    <w:rsid w:val="003A7C69"/>
    <w:rsid w:val="003B3BFB"/>
    <w:rsid w:val="003D6FC7"/>
    <w:rsid w:val="003E22E7"/>
    <w:rsid w:val="003E3528"/>
    <w:rsid w:val="003F6F5A"/>
    <w:rsid w:val="004163DE"/>
    <w:rsid w:val="004332B7"/>
    <w:rsid w:val="004339D1"/>
    <w:rsid w:val="0044664D"/>
    <w:rsid w:val="00474A59"/>
    <w:rsid w:val="004829B2"/>
    <w:rsid w:val="0048541A"/>
    <w:rsid w:val="004A0677"/>
    <w:rsid w:val="004A15CF"/>
    <w:rsid w:val="004E78AF"/>
    <w:rsid w:val="004F4BFA"/>
    <w:rsid w:val="00506B99"/>
    <w:rsid w:val="005322C0"/>
    <w:rsid w:val="00563AA6"/>
    <w:rsid w:val="00566AF0"/>
    <w:rsid w:val="0058152B"/>
    <w:rsid w:val="005B70EF"/>
    <w:rsid w:val="005D3440"/>
    <w:rsid w:val="005E30F8"/>
    <w:rsid w:val="006070B0"/>
    <w:rsid w:val="00610077"/>
    <w:rsid w:val="00612F05"/>
    <w:rsid w:val="00634862"/>
    <w:rsid w:val="00643333"/>
    <w:rsid w:val="00667D8A"/>
    <w:rsid w:val="006854D3"/>
    <w:rsid w:val="00691222"/>
    <w:rsid w:val="006D2F0D"/>
    <w:rsid w:val="006D531D"/>
    <w:rsid w:val="006F23BC"/>
    <w:rsid w:val="006F44A5"/>
    <w:rsid w:val="0072744E"/>
    <w:rsid w:val="00733489"/>
    <w:rsid w:val="007336BC"/>
    <w:rsid w:val="00744556"/>
    <w:rsid w:val="007503FB"/>
    <w:rsid w:val="007710B4"/>
    <w:rsid w:val="0078483E"/>
    <w:rsid w:val="00795D65"/>
    <w:rsid w:val="007B44FD"/>
    <w:rsid w:val="007B4D30"/>
    <w:rsid w:val="008140B2"/>
    <w:rsid w:val="00827047"/>
    <w:rsid w:val="00850A66"/>
    <w:rsid w:val="008616B2"/>
    <w:rsid w:val="00866FD8"/>
    <w:rsid w:val="00886029"/>
    <w:rsid w:val="0088655B"/>
    <w:rsid w:val="008A63BD"/>
    <w:rsid w:val="008B023C"/>
    <w:rsid w:val="008D0E66"/>
    <w:rsid w:val="008D1F20"/>
    <w:rsid w:val="008F034F"/>
    <w:rsid w:val="008F2AAA"/>
    <w:rsid w:val="00903EAD"/>
    <w:rsid w:val="00905741"/>
    <w:rsid w:val="00926A6A"/>
    <w:rsid w:val="009311A9"/>
    <w:rsid w:val="00950F1B"/>
    <w:rsid w:val="009A39DD"/>
    <w:rsid w:val="009E232C"/>
    <w:rsid w:val="009F4027"/>
    <w:rsid w:val="00A15838"/>
    <w:rsid w:val="00A2106E"/>
    <w:rsid w:val="00A36658"/>
    <w:rsid w:val="00A461A8"/>
    <w:rsid w:val="00A5761C"/>
    <w:rsid w:val="00A70185"/>
    <w:rsid w:val="00A80CAC"/>
    <w:rsid w:val="00A81B7C"/>
    <w:rsid w:val="00A8304E"/>
    <w:rsid w:val="00AB269E"/>
    <w:rsid w:val="00AB5806"/>
    <w:rsid w:val="00AD45A8"/>
    <w:rsid w:val="00AD4883"/>
    <w:rsid w:val="00AE13F4"/>
    <w:rsid w:val="00AE50D3"/>
    <w:rsid w:val="00AF029F"/>
    <w:rsid w:val="00AF3BBC"/>
    <w:rsid w:val="00AF7741"/>
    <w:rsid w:val="00AF7B31"/>
    <w:rsid w:val="00B14579"/>
    <w:rsid w:val="00B259B6"/>
    <w:rsid w:val="00B4314D"/>
    <w:rsid w:val="00B5083D"/>
    <w:rsid w:val="00B57FB4"/>
    <w:rsid w:val="00B90D45"/>
    <w:rsid w:val="00BC5F65"/>
    <w:rsid w:val="00BD270D"/>
    <w:rsid w:val="00BE6003"/>
    <w:rsid w:val="00C01FD7"/>
    <w:rsid w:val="00C044C2"/>
    <w:rsid w:val="00C074A0"/>
    <w:rsid w:val="00C23818"/>
    <w:rsid w:val="00C239AE"/>
    <w:rsid w:val="00C33526"/>
    <w:rsid w:val="00C34254"/>
    <w:rsid w:val="00C40313"/>
    <w:rsid w:val="00C45EF9"/>
    <w:rsid w:val="00C520F5"/>
    <w:rsid w:val="00C56A62"/>
    <w:rsid w:val="00C66366"/>
    <w:rsid w:val="00C74AF1"/>
    <w:rsid w:val="00C85F33"/>
    <w:rsid w:val="00C939CE"/>
    <w:rsid w:val="00CB7B47"/>
    <w:rsid w:val="00CC35CC"/>
    <w:rsid w:val="00CC65EE"/>
    <w:rsid w:val="00CD4CF9"/>
    <w:rsid w:val="00CD4DA0"/>
    <w:rsid w:val="00CD51FC"/>
    <w:rsid w:val="00CF160B"/>
    <w:rsid w:val="00CF7EC4"/>
    <w:rsid w:val="00D12D4D"/>
    <w:rsid w:val="00D1714B"/>
    <w:rsid w:val="00D251DF"/>
    <w:rsid w:val="00D324F1"/>
    <w:rsid w:val="00D32C11"/>
    <w:rsid w:val="00D33A73"/>
    <w:rsid w:val="00D33F0F"/>
    <w:rsid w:val="00D60297"/>
    <w:rsid w:val="00D70F54"/>
    <w:rsid w:val="00D7583D"/>
    <w:rsid w:val="00D8314C"/>
    <w:rsid w:val="00D9391F"/>
    <w:rsid w:val="00D93A06"/>
    <w:rsid w:val="00DD6633"/>
    <w:rsid w:val="00DE086B"/>
    <w:rsid w:val="00DE2250"/>
    <w:rsid w:val="00DE2A28"/>
    <w:rsid w:val="00DF66B5"/>
    <w:rsid w:val="00E170DC"/>
    <w:rsid w:val="00E41BCB"/>
    <w:rsid w:val="00E51933"/>
    <w:rsid w:val="00E55D9A"/>
    <w:rsid w:val="00E73408"/>
    <w:rsid w:val="00E76C51"/>
    <w:rsid w:val="00E7719D"/>
    <w:rsid w:val="00E97734"/>
    <w:rsid w:val="00EB19EC"/>
    <w:rsid w:val="00EB29D8"/>
    <w:rsid w:val="00EB6201"/>
    <w:rsid w:val="00EC36CD"/>
    <w:rsid w:val="00EF1FC6"/>
    <w:rsid w:val="00EF6013"/>
    <w:rsid w:val="00EF7FF1"/>
    <w:rsid w:val="00F014D6"/>
    <w:rsid w:val="00F371A1"/>
    <w:rsid w:val="00F90C51"/>
    <w:rsid w:val="00F93360"/>
    <w:rsid w:val="00F95AB8"/>
    <w:rsid w:val="00F961E2"/>
    <w:rsid w:val="00FA2C20"/>
    <w:rsid w:val="00FC2242"/>
    <w:rsid w:val="00FD5380"/>
    <w:rsid w:val="00FE6077"/>
    <w:rsid w:val="00FF35EF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C4"/>
  </w:style>
  <w:style w:type="paragraph" w:styleId="3">
    <w:name w:val="heading 3"/>
    <w:basedOn w:val="a"/>
    <w:link w:val="30"/>
    <w:uiPriority w:val="9"/>
    <w:qFormat/>
    <w:rsid w:val="0041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3D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0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D58C-2732-4B28-A273-E7C71A0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9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Завьялова Екатерина</cp:lastModifiedBy>
  <cp:revision>164</cp:revision>
  <dcterms:created xsi:type="dcterms:W3CDTF">2017-03-15T09:06:00Z</dcterms:created>
  <dcterms:modified xsi:type="dcterms:W3CDTF">2017-05-30T04:36:00Z</dcterms:modified>
</cp:coreProperties>
</file>